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AF5F" w14:textId="77777777" w:rsidR="009F65F7" w:rsidRDefault="009F65F7" w:rsidP="000314D9">
      <w:pPr>
        <w:spacing w:after="0" w:line="240" w:lineRule="auto"/>
        <w:ind w:right="-284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color="000000"/>
          <w:lang w:eastAsia="pl-PL" w:bidi="pl-PL"/>
        </w:rPr>
      </w:pPr>
    </w:p>
    <w:p w14:paraId="429DA02C" w14:textId="77777777" w:rsidR="00C439CB" w:rsidRDefault="00C439CB" w:rsidP="000314D9">
      <w:pPr>
        <w:spacing w:after="0" w:line="240" w:lineRule="auto"/>
        <w:ind w:right="-284"/>
        <w:jc w:val="both"/>
        <w:rPr>
          <w:rFonts w:ascii="Century Gothic" w:eastAsia="Times New Roman" w:hAnsi="Century Gothic" w:cs="Times New Roman"/>
          <w:b/>
          <w:color w:val="000000"/>
          <w:sz w:val="20"/>
          <w:szCs w:val="20"/>
          <w:u w:color="000000"/>
          <w:lang w:eastAsia="pl-PL" w:bidi="pl-PL"/>
        </w:rPr>
      </w:pPr>
    </w:p>
    <w:p w14:paraId="52CAF7C4" w14:textId="77777777" w:rsidR="004244CE" w:rsidRPr="004244CE" w:rsidRDefault="004244CE" w:rsidP="004244CE">
      <w:pPr>
        <w:spacing w:after="0" w:line="240" w:lineRule="auto"/>
        <w:ind w:left="-142" w:right="-284"/>
        <w:jc w:val="center"/>
        <w:rPr>
          <w:rFonts w:ascii="Century Gothic" w:hAnsi="Century Gothic" w:cs="Times New Roman"/>
          <w:b/>
          <w:szCs w:val="20"/>
        </w:rPr>
      </w:pPr>
      <w:r w:rsidRPr="004244CE">
        <w:rPr>
          <w:rFonts w:ascii="Century Gothic" w:hAnsi="Century Gothic" w:cs="Times New Roman"/>
          <w:b/>
          <w:szCs w:val="20"/>
        </w:rPr>
        <w:t>Formularz Ofertowy</w:t>
      </w:r>
    </w:p>
    <w:p w14:paraId="3095DCFE" w14:textId="77777777" w:rsidR="004244CE" w:rsidRPr="00B0707B" w:rsidRDefault="004244CE" w:rsidP="004244CE">
      <w:pPr>
        <w:spacing w:after="0" w:line="240" w:lineRule="auto"/>
        <w:ind w:left="-142" w:right="-284"/>
        <w:jc w:val="center"/>
        <w:rPr>
          <w:rFonts w:ascii="Century Gothic" w:hAnsi="Century Gothic" w:cs="Times New Roman"/>
          <w:sz w:val="14"/>
          <w:szCs w:val="20"/>
        </w:rPr>
      </w:pPr>
    </w:p>
    <w:p w14:paraId="4F8FF2EB" w14:textId="05C8A502" w:rsidR="004244CE" w:rsidRPr="004244CE" w:rsidRDefault="004244CE" w:rsidP="004244CE">
      <w:pPr>
        <w:spacing w:after="0" w:line="240" w:lineRule="auto"/>
        <w:ind w:left="-142" w:right="-284"/>
        <w:jc w:val="center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dot. dzierżawy nieruchomości</w:t>
      </w:r>
      <w:r w:rsidRPr="004244CE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4244CE">
        <w:rPr>
          <w:rFonts w:ascii="Century Gothic" w:hAnsi="Century Gothic" w:cs="Times New Roman"/>
          <w:sz w:val="20"/>
          <w:szCs w:val="20"/>
        </w:rPr>
        <w:t>zabudowanej b</w:t>
      </w:r>
      <w:r>
        <w:rPr>
          <w:rFonts w:ascii="Century Gothic" w:hAnsi="Century Gothic" w:cs="Times New Roman"/>
          <w:sz w:val="20"/>
          <w:szCs w:val="20"/>
        </w:rPr>
        <w:t>udynkiem sportowo-wypoczynkowym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                              </w:t>
      </w:r>
      <w:r w:rsidRPr="004244CE">
        <w:rPr>
          <w:rFonts w:ascii="Century Gothic" w:hAnsi="Century Gothic" w:cs="Times New Roman"/>
          <w:sz w:val="20"/>
          <w:szCs w:val="20"/>
        </w:rPr>
        <w:t>wraz z terenem przyległym w Choszcznie przy ul. Sportowej 1</w:t>
      </w:r>
    </w:p>
    <w:p w14:paraId="6066FD9B" w14:textId="77777777" w:rsidR="004244CE" w:rsidRPr="004244CE" w:rsidRDefault="004244CE" w:rsidP="004244CE">
      <w:pPr>
        <w:spacing w:after="0" w:line="240" w:lineRule="auto"/>
        <w:ind w:left="-142" w:right="-284"/>
        <w:jc w:val="center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w drodze nieograniczonego przetargu ofertowego</w:t>
      </w:r>
    </w:p>
    <w:p w14:paraId="6A1C1426" w14:textId="77777777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23DE4C6" w14:textId="123491C3" w:rsidR="004244CE" w:rsidRPr="004244CE" w:rsidRDefault="004244CE" w:rsidP="00C439CB">
      <w:pPr>
        <w:spacing w:before="120" w:after="0" w:line="36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Nazwa oferenta ........................................................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.........</w:t>
      </w:r>
    </w:p>
    <w:p w14:paraId="2B7E5A25" w14:textId="6C945959" w:rsidR="004244CE" w:rsidRPr="004244CE" w:rsidRDefault="004244CE" w:rsidP="00C439CB">
      <w:pPr>
        <w:spacing w:before="120" w:after="0" w:line="360" w:lineRule="auto"/>
        <w:ind w:left="566" w:right="-284" w:firstLine="850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..........</w:t>
      </w:r>
    </w:p>
    <w:p w14:paraId="29550B98" w14:textId="24DD416B" w:rsidR="004244CE" w:rsidRPr="004244CE" w:rsidRDefault="004244CE" w:rsidP="00C439CB">
      <w:pPr>
        <w:spacing w:before="120" w:after="0" w:line="36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Adres oferenta (siedziba) .........................................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.........</w:t>
      </w:r>
    </w:p>
    <w:p w14:paraId="3EAA8B01" w14:textId="70023974" w:rsidR="004244CE" w:rsidRPr="004244CE" w:rsidRDefault="004244CE" w:rsidP="00C439CB">
      <w:pPr>
        <w:spacing w:before="120" w:after="0" w:line="36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NIP 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</w:t>
      </w:r>
      <w:r w:rsidRPr="004244CE">
        <w:rPr>
          <w:rFonts w:ascii="Century Gothic" w:hAnsi="Century Gothic" w:cs="Times New Roman"/>
          <w:bCs/>
          <w:sz w:val="20"/>
          <w:szCs w:val="20"/>
        </w:rPr>
        <w:t xml:space="preserve">....... </w:t>
      </w:r>
      <w:r w:rsidRPr="004244CE">
        <w:rPr>
          <w:rFonts w:ascii="Century Gothic" w:hAnsi="Century Gothic" w:cs="Times New Roman"/>
          <w:bCs/>
          <w:sz w:val="20"/>
          <w:szCs w:val="20"/>
        </w:rPr>
        <w:tab/>
        <w:t>REGON ..................</w:t>
      </w:r>
      <w:r>
        <w:rPr>
          <w:rFonts w:ascii="Century Gothic" w:hAnsi="Century Gothic" w:cs="Times New Roman"/>
          <w:bCs/>
          <w:sz w:val="20"/>
          <w:szCs w:val="20"/>
        </w:rPr>
        <w:t>......</w:t>
      </w: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.</w:t>
      </w:r>
    </w:p>
    <w:p w14:paraId="2FA37577" w14:textId="036F2E44" w:rsidR="004244CE" w:rsidRPr="004244CE" w:rsidRDefault="004244CE" w:rsidP="00C439CB">
      <w:pPr>
        <w:spacing w:before="120" w:after="0" w:line="36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Imiona i Nazwiska osób reprezentujących oferenta: 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....</w:t>
      </w:r>
    </w:p>
    <w:p w14:paraId="2CDE1060" w14:textId="0F5D5B55" w:rsidR="004244CE" w:rsidRPr="004244CE" w:rsidRDefault="000314D9" w:rsidP="00C439CB">
      <w:pPr>
        <w:spacing w:before="120" w:after="0" w:line="360" w:lineRule="auto"/>
        <w:ind w:left="4106" w:right="-284" w:firstLine="142"/>
        <w:jc w:val="both"/>
        <w:rPr>
          <w:rFonts w:ascii="Century Gothic" w:hAnsi="Century Gothic" w:cs="Times New Roman"/>
          <w:bCs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 xml:space="preserve">           </w:t>
      </w:r>
      <w:r w:rsidR="004244CE"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...</w:t>
      </w:r>
      <w:r>
        <w:rPr>
          <w:rFonts w:ascii="Century Gothic" w:hAnsi="Century Gothic" w:cs="Times New Roman"/>
          <w:bCs/>
          <w:sz w:val="20"/>
          <w:szCs w:val="20"/>
        </w:rPr>
        <w:t>.........................</w:t>
      </w:r>
    </w:p>
    <w:p w14:paraId="5E270AEA" w14:textId="34FE6866" w:rsidR="004244CE" w:rsidRPr="004244CE" w:rsidRDefault="00B0707B" w:rsidP="00C439CB">
      <w:pPr>
        <w:spacing w:before="120" w:after="0" w:line="360" w:lineRule="auto"/>
        <w:ind w:left="4814" w:right="-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="004244CE"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..................</w:t>
      </w:r>
      <w:r w:rsidR="000314D9">
        <w:rPr>
          <w:rFonts w:ascii="Century Gothic" w:hAnsi="Century Gothic" w:cs="Times New Roman"/>
          <w:bCs/>
          <w:sz w:val="20"/>
          <w:szCs w:val="20"/>
        </w:rPr>
        <w:t>..</w:t>
      </w:r>
      <w:r>
        <w:rPr>
          <w:rFonts w:ascii="Century Gothic" w:hAnsi="Century Gothic" w:cs="Times New Roman"/>
          <w:bCs/>
          <w:sz w:val="20"/>
          <w:szCs w:val="20"/>
        </w:rPr>
        <w:t>.</w:t>
      </w:r>
      <w:r w:rsidR="000314D9">
        <w:rPr>
          <w:rFonts w:ascii="Century Gothic" w:hAnsi="Century Gothic" w:cs="Times New Roman"/>
          <w:bCs/>
          <w:sz w:val="20"/>
          <w:szCs w:val="20"/>
        </w:rPr>
        <w:t>......</w:t>
      </w:r>
    </w:p>
    <w:p w14:paraId="1ADA9D42" w14:textId="5749268D" w:rsidR="004244CE" w:rsidRPr="004244CE" w:rsidRDefault="004244CE" w:rsidP="000314D9">
      <w:pPr>
        <w:spacing w:before="120" w:after="0" w:line="240" w:lineRule="auto"/>
        <w:ind w:left="-142" w:right="-284"/>
        <w:jc w:val="right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W razie potrzeby należy dołączyć pełnomocnictwo.</w:t>
      </w:r>
    </w:p>
    <w:p w14:paraId="4FCFB62E" w14:textId="77DD7949" w:rsidR="004244CE" w:rsidRPr="004244CE" w:rsidRDefault="00B0707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CAAC" wp14:editId="6775008C">
                <wp:simplePos x="0" y="0"/>
                <wp:positionH relativeFrom="column">
                  <wp:posOffset>-300355</wp:posOffset>
                </wp:positionH>
                <wp:positionV relativeFrom="paragraph">
                  <wp:posOffset>187960</wp:posOffset>
                </wp:positionV>
                <wp:extent cx="6467475" cy="20193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1930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F017" id="Prostokąt 1" o:spid="_x0000_s1026" style="position:absolute;margin-left:-23.65pt;margin-top:14.8pt;width:509.25pt;height:15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" filled="f" strokeweight=".71mm">
                <v:stroke endcap="square"/>
              </v:rect>
            </w:pict>
          </mc:Fallback>
        </mc:AlternateContent>
      </w:r>
    </w:p>
    <w:p w14:paraId="6E8CEE4E" w14:textId="77D9C167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2F9F203F" w14:textId="77777777" w:rsidR="004244CE" w:rsidRPr="00C439CB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12"/>
          <w:szCs w:val="20"/>
        </w:rPr>
      </w:pPr>
    </w:p>
    <w:p w14:paraId="06A4D8BF" w14:textId="77777777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Oferowany okres zwolnienia z czynszu ..................................... miesięcy.</w:t>
      </w:r>
    </w:p>
    <w:p w14:paraId="2F5EE528" w14:textId="77777777" w:rsidR="004244CE" w:rsidRPr="00B0707B" w:rsidRDefault="004244CE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4"/>
          <w:szCs w:val="20"/>
        </w:rPr>
      </w:pPr>
    </w:p>
    <w:p w14:paraId="6689F0A4" w14:textId="77777777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Oferowana stawka czynszu ..................................... zł / m</w:t>
      </w:r>
      <w:r w:rsidRPr="004244CE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4244CE">
        <w:rPr>
          <w:rFonts w:ascii="Century Gothic" w:hAnsi="Century Gothic" w:cs="Times New Roman"/>
          <w:sz w:val="20"/>
          <w:szCs w:val="20"/>
        </w:rPr>
        <w:t>.</w:t>
      </w:r>
    </w:p>
    <w:p w14:paraId="733D8B8B" w14:textId="77777777" w:rsidR="004244CE" w:rsidRPr="00B0707B" w:rsidRDefault="004244CE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12E23296" w14:textId="77777777" w:rsidR="00B0707B" w:rsidRDefault="004244CE" w:rsidP="000314D9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 xml:space="preserve">Wyliczenie punktowe </w:t>
      </w:r>
      <w:r w:rsidRPr="004244CE">
        <w:rPr>
          <w:rFonts w:ascii="Century Gothic" w:hAnsi="Century Gothic" w:cs="Times New Roman"/>
          <w:sz w:val="20"/>
          <w:szCs w:val="20"/>
        </w:rPr>
        <w:tab/>
      </w:r>
    </w:p>
    <w:p w14:paraId="05816F8D" w14:textId="0ABB61DD" w:rsidR="000314D9" w:rsidRDefault="004244CE" w:rsidP="000314D9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ab/>
      </w:r>
      <w:r w:rsidRPr="004244CE">
        <w:rPr>
          <w:rFonts w:ascii="Century Gothic" w:hAnsi="Century Gothic" w:cs="Times New Roman"/>
          <w:sz w:val="20"/>
          <w:szCs w:val="20"/>
        </w:rPr>
        <w:tab/>
        <w:t xml:space="preserve">                 </w:t>
      </w:r>
    </w:p>
    <w:p w14:paraId="1B1F3F8C" w14:textId="51A1212E" w:rsidR="004244CE" w:rsidRPr="004244CE" w:rsidRDefault="004244CE" w:rsidP="000314D9">
      <w:pPr>
        <w:spacing w:after="0" w:line="240" w:lineRule="auto"/>
        <w:ind w:left="-142" w:right="-284" w:firstLine="850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10 x stawka x (24 – ilość miesięcy zwolnienia z czynszu)</w:t>
      </w:r>
    </w:p>
    <w:p w14:paraId="18D58EA4" w14:textId="77777777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 xml:space="preserve">stawka + 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  <w:r w:rsidRPr="004244CE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Arial" w:hAnsi="Arial" w:cs="Arial"/>
          <w:sz w:val="20"/>
          <w:szCs w:val="20"/>
        </w:rPr>
        <w:t>̶</w:t>
      </w:r>
    </w:p>
    <w:p w14:paraId="688A1850" w14:textId="77777777" w:rsidR="00C439CB" w:rsidRDefault="000314D9" w:rsidP="00C439CB">
      <w:pPr>
        <w:spacing w:after="0" w:line="240" w:lineRule="auto"/>
        <w:ind w:left="1274" w:right="-284" w:firstLine="142"/>
        <w:jc w:val="both"/>
        <w:rPr>
          <w:rFonts w:ascii="Century Gothic" w:hAnsi="Century Gothic" w:cs="Times New Roman"/>
          <w:sz w:val="20"/>
          <w:szCs w:val="20"/>
          <w:vertAlign w:val="superscript"/>
        </w:rPr>
      </w:pPr>
      <w:r>
        <w:rPr>
          <w:rFonts w:ascii="Century Gothic" w:hAnsi="Century Gothic" w:cs="Times New Roman"/>
          <w:sz w:val="20"/>
          <w:szCs w:val="20"/>
        </w:rPr>
        <w:t xml:space="preserve">        </w:t>
      </w:r>
      <w:r w:rsidR="004244CE" w:rsidRPr="004244CE">
        <w:rPr>
          <w:rFonts w:ascii="Century Gothic" w:hAnsi="Century Gothic" w:cs="Times New Roman"/>
          <w:sz w:val="20"/>
          <w:szCs w:val="20"/>
        </w:rPr>
        <w:t>101</w:t>
      </w:r>
    </w:p>
    <w:p w14:paraId="140C9ADC" w14:textId="77777777" w:rsidR="00C439CB" w:rsidRPr="00C439CB" w:rsidRDefault="00C439CB" w:rsidP="00C439CB">
      <w:pPr>
        <w:spacing w:after="0" w:line="240" w:lineRule="auto"/>
        <w:ind w:right="-284"/>
        <w:jc w:val="both"/>
        <w:rPr>
          <w:rFonts w:ascii="Century Gothic" w:hAnsi="Century Gothic" w:cs="Times New Roman"/>
          <w:sz w:val="12"/>
          <w:szCs w:val="20"/>
        </w:rPr>
      </w:pPr>
    </w:p>
    <w:p w14:paraId="3452C1D5" w14:textId="14D39520" w:rsidR="00C439CB" w:rsidRPr="00C439CB" w:rsidRDefault="00C439CB" w:rsidP="00C439CB">
      <w:pPr>
        <w:spacing w:after="0" w:line="240" w:lineRule="auto"/>
        <w:ind w:right="-284"/>
        <w:jc w:val="both"/>
        <w:rPr>
          <w:rFonts w:ascii="Century Gothic" w:hAnsi="Century Gothic" w:cs="Times New Roman"/>
          <w:sz w:val="20"/>
          <w:szCs w:val="20"/>
          <w:vertAlign w:val="superscript"/>
        </w:rPr>
      </w:pPr>
      <w:r>
        <w:rPr>
          <w:rFonts w:ascii="Century Gothic" w:hAnsi="Century Gothic" w:cs="Times New Roman"/>
          <w:sz w:val="20"/>
          <w:szCs w:val="20"/>
        </w:rPr>
        <w:t>g</w:t>
      </w:r>
      <w:r w:rsidRPr="00C439CB">
        <w:rPr>
          <w:rFonts w:ascii="Century Gothic" w:hAnsi="Century Gothic" w:cs="Times New Roman"/>
          <w:sz w:val="20"/>
          <w:szCs w:val="20"/>
        </w:rPr>
        <w:t>dzie stawka = oferowana stawka czynszu za 1 m</w:t>
      </w:r>
      <w:r w:rsidRPr="00C439CB">
        <w:rPr>
          <w:rFonts w:ascii="Century Gothic" w:hAnsi="Century Gothic" w:cs="Times New Roman"/>
          <w:sz w:val="20"/>
          <w:szCs w:val="20"/>
          <w:vertAlign w:val="superscript"/>
        </w:rPr>
        <w:t>2</w:t>
      </w:r>
      <w:r w:rsidRPr="00C439CB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w</w:t>
      </w:r>
      <w:r w:rsidRPr="00C439CB">
        <w:rPr>
          <w:rFonts w:ascii="Century Gothic" w:hAnsi="Century Gothic" w:cs="Times New Roman"/>
          <w:sz w:val="20"/>
          <w:szCs w:val="20"/>
        </w:rPr>
        <w:t xml:space="preserve"> złotych</w:t>
      </w:r>
    </w:p>
    <w:p w14:paraId="65E2D4E1" w14:textId="77777777" w:rsidR="00C439CB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4A0DA709" w14:textId="77777777" w:rsidR="00C439CB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08CDE24F" w14:textId="77777777" w:rsidR="00C439CB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5D6FA29A" w14:textId="77777777" w:rsidR="00C439CB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1EBDC6BD" w14:textId="77777777" w:rsidR="00C439CB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717DFD80" w14:textId="77777777" w:rsidR="00C439CB" w:rsidRPr="003960DC" w:rsidRDefault="00C439CB" w:rsidP="00B0707B">
      <w:pPr>
        <w:spacing w:after="0" w:line="240" w:lineRule="auto"/>
        <w:ind w:right="-284"/>
        <w:jc w:val="both"/>
        <w:rPr>
          <w:rFonts w:ascii="Century Gothic" w:hAnsi="Century Gothic" w:cs="Times New Roman"/>
          <w:sz w:val="10"/>
          <w:szCs w:val="20"/>
        </w:rPr>
      </w:pPr>
    </w:p>
    <w:p w14:paraId="070AFAFC" w14:textId="77777777" w:rsidR="004244CE" w:rsidRPr="004244CE" w:rsidRDefault="004244CE" w:rsidP="00C439CB">
      <w:pPr>
        <w:spacing w:after="12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Do oferty dołączam:</w:t>
      </w:r>
    </w:p>
    <w:p w14:paraId="4B4B46A0" w14:textId="0B01A624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1.</w:t>
      </w:r>
      <w:r w:rsidR="00B0707B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Century Gothic" w:hAnsi="Century Gothic" w:cs="Times New Roman"/>
          <w:sz w:val="20"/>
          <w:szCs w:val="20"/>
        </w:rPr>
        <w:t>Oświadczenie dot. dzierżawy nieruchomości,</w:t>
      </w:r>
    </w:p>
    <w:p w14:paraId="21E140FE" w14:textId="594F5E4F" w:rsid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  <w:r w:rsidRPr="004244CE">
        <w:rPr>
          <w:rFonts w:ascii="Century Gothic" w:hAnsi="Century Gothic" w:cs="Times New Roman"/>
          <w:sz w:val="20"/>
          <w:szCs w:val="20"/>
        </w:rPr>
        <w:t>2.</w:t>
      </w:r>
      <w:r w:rsidR="00B0707B">
        <w:rPr>
          <w:rFonts w:ascii="Century Gothic" w:hAnsi="Century Gothic" w:cs="Times New Roman"/>
          <w:sz w:val="20"/>
          <w:szCs w:val="20"/>
        </w:rPr>
        <w:t xml:space="preserve"> </w:t>
      </w:r>
      <w:r w:rsidRPr="004244CE">
        <w:rPr>
          <w:rFonts w:ascii="Century Gothic" w:hAnsi="Century Gothic" w:cs="Times New Roman"/>
          <w:sz w:val="20"/>
          <w:szCs w:val="20"/>
        </w:rPr>
        <w:t>Potwierdzenie wpłaty wadium,</w:t>
      </w:r>
    </w:p>
    <w:p w14:paraId="03CE28D5" w14:textId="77777777" w:rsidR="00B0707B" w:rsidRPr="00B0707B" w:rsidRDefault="00B0707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14"/>
          <w:szCs w:val="18"/>
        </w:rPr>
      </w:pPr>
    </w:p>
    <w:p w14:paraId="59871415" w14:textId="64A44C32" w:rsid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</w:t>
      </w:r>
      <w:r w:rsidR="00C439CB">
        <w:rPr>
          <w:rFonts w:ascii="Century Gothic" w:hAnsi="Century Gothic" w:cs="Times New Roman"/>
          <w:bCs/>
          <w:sz w:val="20"/>
          <w:szCs w:val="20"/>
        </w:rPr>
        <w:t>……………</w:t>
      </w:r>
    </w:p>
    <w:p w14:paraId="09472FCE" w14:textId="77777777" w:rsidR="00B0707B" w:rsidRPr="00B0707B" w:rsidRDefault="00B0707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14"/>
          <w:szCs w:val="20"/>
        </w:rPr>
      </w:pPr>
    </w:p>
    <w:p w14:paraId="170138B1" w14:textId="313D48C3" w:rsidR="00B0707B" w:rsidRPr="00B0707B" w:rsidRDefault="004244CE" w:rsidP="00B0707B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</w:t>
      </w:r>
      <w:r w:rsidR="00C439CB">
        <w:rPr>
          <w:rFonts w:ascii="Century Gothic" w:hAnsi="Century Gothic" w:cs="Times New Roman"/>
          <w:bCs/>
          <w:sz w:val="20"/>
          <w:szCs w:val="20"/>
        </w:rPr>
        <w:t>……………</w:t>
      </w:r>
    </w:p>
    <w:p w14:paraId="54CC8986" w14:textId="77777777" w:rsidR="000314D9" w:rsidRDefault="000314D9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4"/>
          <w:szCs w:val="20"/>
        </w:rPr>
      </w:pPr>
    </w:p>
    <w:p w14:paraId="20F93FFA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4"/>
          <w:szCs w:val="20"/>
        </w:rPr>
      </w:pPr>
    </w:p>
    <w:p w14:paraId="15180CED" w14:textId="77777777" w:rsidR="00C439CB" w:rsidRPr="00B0707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4"/>
          <w:szCs w:val="20"/>
        </w:rPr>
      </w:pPr>
    </w:p>
    <w:p w14:paraId="47AB27E2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070804E5" w14:textId="64EABA86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bookmarkStart w:id="0" w:name="_GoBack"/>
      <w:bookmarkEnd w:id="0"/>
      <w:r w:rsidRPr="004244CE">
        <w:rPr>
          <w:rFonts w:ascii="Century Gothic" w:hAnsi="Century Gothic" w:cs="Times New Roman"/>
          <w:sz w:val="20"/>
          <w:szCs w:val="20"/>
        </w:rPr>
        <w:t>Choszczno, dnia ..........................</w:t>
      </w:r>
      <w:r w:rsidR="000314D9">
        <w:rPr>
          <w:rFonts w:ascii="Century Gothic" w:hAnsi="Century Gothic" w:cs="Times New Roman"/>
          <w:sz w:val="20"/>
          <w:szCs w:val="20"/>
        </w:rPr>
        <w:t>.……………</w:t>
      </w:r>
      <w:r w:rsidRPr="004244CE">
        <w:rPr>
          <w:rFonts w:ascii="Century Gothic" w:hAnsi="Century Gothic" w:cs="Times New Roman"/>
          <w:sz w:val="20"/>
          <w:szCs w:val="20"/>
        </w:rPr>
        <w:t>.</w:t>
      </w:r>
      <w:r w:rsidRPr="004244CE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3960DC">
        <w:rPr>
          <w:rFonts w:ascii="Century Gothic" w:hAnsi="Century Gothic" w:cs="Times New Roman"/>
          <w:bCs/>
          <w:sz w:val="20"/>
          <w:szCs w:val="20"/>
        </w:rPr>
        <w:tab/>
      </w:r>
      <w:r w:rsidRPr="004244CE">
        <w:rPr>
          <w:rFonts w:ascii="Century Gothic" w:hAnsi="Century Gothic" w:cs="Times New Roman"/>
          <w:bCs/>
          <w:sz w:val="20"/>
          <w:szCs w:val="20"/>
        </w:rPr>
        <w:t xml:space="preserve">..................................................... </w:t>
      </w:r>
    </w:p>
    <w:p w14:paraId="4CB5B9A7" w14:textId="77777777" w:rsidR="000314D9" w:rsidRDefault="004244CE" w:rsidP="000314D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i/>
          <w:sz w:val="20"/>
          <w:szCs w:val="20"/>
        </w:rPr>
        <w:t xml:space="preserve">                                      </w:t>
      </w:r>
      <w:r w:rsidRPr="000314D9">
        <w:rPr>
          <w:rFonts w:ascii="Century Gothic" w:hAnsi="Century Gothic" w:cs="Times New Roman"/>
          <w:bCs/>
          <w:i/>
          <w:sz w:val="18"/>
          <w:szCs w:val="20"/>
        </w:rPr>
        <w:t>data</w:t>
      </w:r>
      <w:r w:rsidRPr="000314D9">
        <w:rPr>
          <w:rFonts w:ascii="Century Gothic" w:hAnsi="Century Gothic" w:cs="Times New Roman"/>
          <w:bCs/>
          <w:i/>
          <w:sz w:val="18"/>
          <w:szCs w:val="20"/>
        </w:rPr>
        <w:tab/>
      </w:r>
      <w:r w:rsidR="000314D9">
        <w:rPr>
          <w:rFonts w:ascii="Century Gothic" w:hAnsi="Century Gothic" w:cs="Times New Roman"/>
          <w:bCs/>
          <w:i/>
          <w:sz w:val="20"/>
          <w:szCs w:val="20"/>
        </w:rPr>
        <w:tab/>
      </w:r>
      <w:r w:rsidR="000314D9" w:rsidRPr="004244CE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</w:p>
    <w:p w14:paraId="59B0676F" w14:textId="1C02877D" w:rsidR="004244CE" w:rsidRPr="004244CE" w:rsidRDefault="000314D9" w:rsidP="000314D9">
      <w:pPr>
        <w:tabs>
          <w:tab w:val="left" w:pos="708"/>
          <w:tab w:val="left" w:pos="1416"/>
          <w:tab w:val="left" w:pos="2124"/>
          <w:tab w:val="left" w:pos="2832"/>
          <w:tab w:val="left" w:pos="3735"/>
        </w:tabs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i/>
          <w:sz w:val="20"/>
          <w:szCs w:val="20"/>
        </w:rPr>
      </w:pP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>
        <w:rPr>
          <w:rFonts w:ascii="Century Gothic" w:hAnsi="Century Gothic" w:cs="Times New Roman"/>
          <w:bCs/>
          <w:sz w:val="20"/>
          <w:szCs w:val="20"/>
        </w:rPr>
        <w:tab/>
      </w:r>
      <w:r w:rsidR="003960DC">
        <w:rPr>
          <w:rFonts w:ascii="Century Gothic" w:hAnsi="Century Gothic" w:cs="Times New Roman"/>
          <w:bCs/>
          <w:sz w:val="20"/>
          <w:szCs w:val="20"/>
        </w:rPr>
        <w:tab/>
      </w: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........</w:t>
      </w:r>
    </w:p>
    <w:p w14:paraId="7746204D" w14:textId="281493F6" w:rsidR="004244CE" w:rsidRPr="000314D9" w:rsidRDefault="004244CE" w:rsidP="000314D9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="000314D9">
        <w:rPr>
          <w:rFonts w:ascii="Century Gothic" w:hAnsi="Century Gothic" w:cs="Times New Roman"/>
          <w:bCs/>
          <w:sz w:val="20"/>
          <w:szCs w:val="20"/>
        </w:rPr>
        <w:tab/>
      </w:r>
      <w:r w:rsidRPr="004244CE">
        <w:rPr>
          <w:rFonts w:ascii="Century Gothic" w:hAnsi="Century Gothic" w:cs="Times New Roman"/>
          <w:i/>
          <w:sz w:val="20"/>
          <w:szCs w:val="20"/>
          <w:vertAlign w:val="superscript"/>
        </w:rPr>
        <w:t xml:space="preserve"> </w:t>
      </w:r>
      <w:r w:rsidR="003960DC">
        <w:rPr>
          <w:rFonts w:ascii="Century Gothic" w:hAnsi="Century Gothic" w:cs="Times New Roman"/>
          <w:i/>
          <w:sz w:val="20"/>
          <w:szCs w:val="20"/>
          <w:vertAlign w:val="superscript"/>
        </w:rPr>
        <w:tab/>
      </w:r>
      <w:r w:rsidRPr="000314D9">
        <w:rPr>
          <w:rFonts w:ascii="Century Gothic" w:hAnsi="Century Gothic" w:cs="Times New Roman"/>
          <w:i/>
          <w:sz w:val="18"/>
          <w:szCs w:val="20"/>
        </w:rPr>
        <w:t>podpis oferenta</w:t>
      </w:r>
    </w:p>
    <w:p w14:paraId="7F2F4D11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4AC88E6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7A0CC5FA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5852206F" w14:textId="77777777" w:rsid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>Podpisy członków komisji przetargowej</w:t>
      </w:r>
    </w:p>
    <w:p w14:paraId="64FFE2C2" w14:textId="77777777" w:rsidR="00C439CB" w:rsidRDefault="00C439C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3236370D" w14:textId="77777777" w:rsidR="003960DC" w:rsidRDefault="003960DC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0D422DF1" w14:textId="77777777" w:rsidR="00B0707B" w:rsidRPr="004244CE" w:rsidRDefault="00B0707B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bCs/>
          <w:sz w:val="20"/>
          <w:szCs w:val="20"/>
        </w:rPr>
      </w:pPr>
    </w:p>
    <w:p w14:paraId="61B322E8" w14:textId="3ABCF3DB" w:rsidR="004244CE" w:rsidRPr="004244CE" w:rsidRDefault="004244CE" w:rsidP="004244CE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i/>
          <w:sz w:val="20"/>
          <w:szCs w:val="20"/>
          <w:vertAlign w:val="superscript"/>
        </w:rPr>
      </w:pPr>
      <w:r w:rsidRPr="004244CE">
        <w:rPr>
          <w:rFonts w:ascii="Century Gothic" w:hAnsi="Century Gothic" w:cs="Times New Roman"/>
          <w:bCs/>
          <w:sz w:val="20"/>
          <w:szCs w:val="20"/>
        </w:rPr>
        <w:tab/>
        <w:t>.............................................</w:t>
      </w:r>
      <w:r w:rsidR="00B0707B">
        <w:rPr>
          <w:rFonts w:ascii="Century Gothic" w:hAnsi="Century Gothic" w:cs="Times New Roman"/>
          <w:bCs/>
          <w:sz w:val="20"/>
          <w:szCs w:val="20"/>
        </w:rPr>
        <w:tab/>
        <w:t xml:space="preserve">       </w:t>
      </w: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</w:t>
      </w:r>
      <w:r w:rsidRPr="004244CE">
        <w:rPr>
          <w:rFonts w:ascii="Century Gothic" w:hAnsi="Century Gothic" w:cs="Times New Roman"/>
          <w:bCs/>
          <w:sz w:val="20"/>
          <w:szCs w:val="20"/>
        </w:rPr>
        <w:tab/>
      </w:r>
      <w:r w:rsidR="00B0707B">
        <w:rPr>
          <w:rFonts w:ascii="Century Gothic" w:hAnsi="Century Gothic" w:cs="Times New Roman"/>
          <w:bCs/>
          <w:sz w:val="20"/>
          <w:szCs w:val="20"/>
        </w:rPr>
        <w:t xml:space="preserve">       </w:t>
      </w:r>
      <w:r w:rsidRPr="004244CE">
        <w:rPr>
          <w:rFonts w:ascii="Century Gothic" w:hAnsi="Century Gothic" w:cs="Times New Roman"/>
          <w:bCs/>
          <w:sz w:val="20"/>
          <w:szCs w:val="20"/>
        </w:rPr>
        <w:t>.............................................</w:t>
      </w:r>
    </w:p>
    <w:p w14:paraId="6157E602" w14:textId="06FF5A91" w:rsidR="004244CE" w:rsidRPr="00B0707B" w:rsidRDefault="004244CE" w:rsidP="00B0707B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i/>
          <w:sz w:val="20"/>
          <w:szCs w:val="20"/>
        </w:rPr>
      </w:pPr>
      <w:r w:rsidRPr="004244CE">
        <w:rPr>
          <w:rFonts w:ascii="Century Gothic" w:hAnsi="Century Gothic" w:cs="Times New Roman"/>
          <w:i/>
          <w:sz w:val="20"/>
          <w:szCs w:val="20"/>
          <w:vertAlign w:val="superscript"/>
        </w:rPr>
        <w:tab/>
      </w:r>
      <w:r w:rsidR="00B0707B" w:rsidRPr="00B0707B">
        <w:rPr>
          <w:rFonts w:ascii="Century Gothic" w:hAnsi="Century Gothic" w:cs="Times New Roman"/>
          <w:i/>
          <w:sz w:val="18"/>
          <w:szCs w:val="20"/>
        </w:rPr>
        <w:t xml:space="preserve">  </w:t>
      </w:r>
      <w:r w:rsidR="00B0707B">
        <w:rPr>
          <w:rFonts w:ascii="Century Gothic" w:hAnsi="Century Gothic" w:cs="Times New Roman"/>
          <w:i/>
          <w:sz w:val="18"/>
          <w:szCs w:val="20"/>
        </w:rPr>
        <w:t>podpis i pieczątka imienna</w:t>
      </w:r>
      <w:r w:rsidR="00B0707B">
        <w:rPr>
          <w:rFonts w:ascii="Century Gothic" w:hAnsi="Century Gothic" w:cs="Times New Roman"/>
          <w:i/>
          <w:sz w:val="18"/>
          <w:szCs w:val="20"/>
        </w:rPr>
        <w:tab/>
      </w:r>
      <w:r w:rsidR="00B0707B" w:rsidRPr="00B0707B">
        <w:rPr>
          <w:rFonts w:ascii="Century Gothic" w:hAnsi="Century Gothic" w:cs="Times New Roman"/>
          <w:i/>
          <w:sz w:val="18"/>
          <w:szCs w:val="20"/>
        </w:rPr>
        <w:t xml:space="preserve">  </w:t>
      </w:r>
      <w:r w:rsidR="00B0707B">
        <w:rPr>
          <w:rFonts w:ascii="Century Gothic" w:hAnsi="Century Gothic" w:cs="Times New Roman"/>
          <w:i/>
          <w:sz w:val="18"/>
          <w:szCs w:val="20"/>
        </w:rPr>
        <w:t xml:space="preserve">       podpis i pieczątka imienna</w:t>
      </w:r>
      <w:r w:rsidR="00B0707B" w:rsidRPr="00B0707B">
        <w:rPr>
          <w:rFonts w:ascii="Century Gothic" w:hAnsi="Century Gothic" w:cs="Times New Roman"/>
          <w:i/>
          <w:sz w:val="18"/>
          <w:szCs w:val="20"/>
        </w:rPr>
        <w:tab/>
      </w:r>
      <w:r w:rsidR="00B0707B">
        <w:rPr>
          <w:rFonts w:ascii="Century Gothic" w:hAnsi="Century Gothic" w:cs="Times New Roman"/>
          <w:i/>
          <w:sz w:val="18"/>
          <w:szCs w:val="20"/>
        </w:rPr>
        <w:t xml:space="preserve">       </w:t>
      </w:r>
      <w:r w:rsidR="00B0707B">
        <w:rPr>
          <w:rFonts w:ascii="Century Gothic" w:hAnsi="Century Gothic" w:cs="Times New Roman"/>
          <w:i/>
          <w:sz w:val="18"/>
          <w:szCs w:val="20"/>
        </w:rPr>
        <w:tab/>
        <w:t xml:space="preserve">         podpis i pieczątka imienna</w:t>
      </w:r>
    </w:p>
    <w:p w14:paraId="54EEB77E" w14:textId="77777777" w:rsidR="004244CE" w:rsidRPr="005B45E8" w:rsidRDefault="004244CE" w:rsidP="00A41144">
      <w:pPr>
        <w:spacing w:after="0" w:line="240" w:lineRule="auto"/>
        <w:ind w:left="-142" w:right="-284"/>
        <w:jc w:val="both"/>
        <w:rPr>
          <w:rFonts w:ascii="Century Gothic" w:hAnsi="Century Gothic" w:cs="Times New Roman"/>
          <w:sz w:val="20"/>
          <w:szCs w:val="20"/>
        </w:rPr>
      </w:pPr>
    </w:p>
    <w:sectPr w:rsidR="004244CE" w:rsidRPr="005B45E8" w:rsidSect="00B070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70CD" w14:textId="77777777" w:rsidR="00404F02" w:rsidRDefault="00404F02" w:rsidP="000B0229">
      <w:pPr>
        <w:spacing w:after="0" w:line="240" w:lineRule="auto"/>
      </w:pPr>
      <w:r>
        <w:separator/>
      </w:r>
    </w:p>
  </w:endnote>
  <w:endnote w:type="continuationSeparator" w:id="0">
    <w:p w14:paraId="11C13888" w14:textId="77777777" w:rsidR="00404F02" w:rsidRDefault="00404F02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6AD7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</w:p>
  <w:p w14:paraId="0607AA3B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6F1A4D82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5F1C5748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5D4D4417" w14:textId="77777777" w:rsidR="00933EA5" w:rsidRDefault="00C93D32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933EA5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83A0583" w14:textId="77777777" w:rsid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2A2BD93" w14:textId="4258FC72" w:rsidR="009852AA" w:rsidRPr="00933EA5" w:rsidRDefault="00933EA5" w:rsidP="00933EA5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13C2" w14:textId="77777777" w:rsidR="007804DD" w:rsidRDefault="007804DD" w:rsidP="00B0707B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Urząd Miejski w Choszcznie</w:t>
    </w:r>
  </w:p>
  <w:p w14:paraId="2632E5E6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b/>
        <w:bCs/>
        <w:kern w:val="3"/>
        <w:sz w:val="16"/>
        <w:szCs w:val="16"/>
        <w:lang w:eastAsia="ja-JP" w:bidi="fa-IR"/>
      </w:rPr>
      <w:t>Wydział Administracji Lokalami</w:t>
    </w:r>
  </w:p>
  <w:p w14:paraId="09AA7C0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Tel./Fax 95 765 93 90</w:t>
    </w:r>
  </w:p>
  <w:p w14:paraId="6C64D95B" w14:textId="77777777" w:rsidR="007804DD" w:rsidRDefault="00C93D32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Andale Sans UI" w:hAnsi="Times New Roman" w:cs="Tahoma"/>
        <w:kern w:val="3"/>
        <w:sz w:val="24"/>
        <w:szCs w:val="24"/>
        <w:lang w:eastAsia="ja-JP" w:bidi="fa-IR"/>
      </w:rPr>
    </w:pPr>
    <w:hyperlink r:id="rId1" w:history="1">
      <w:r w:rsidR="007804DD">
        <w:rPr>
          <w:rStyle w:val="Hipercze"/>
          <w:rFonts w:ascii="Century Gothic" w:eastAsia="Andale Sans UI" w:hAnsi="Century Gothic" w:cs="Tahoma"/>
          <w:kern w:val="3"/>
          <w:sz w:val="16"/>
          <w:szCs w:val="16"/>
          <w:lang w:eastAsia="ja-JP" w:bidi="fa-IR"/>
        </w:rPr>
        <w:t>sekretariat@choszczno.pl</w:t>
      </w:r>
    </w:hyperlink>
  </w:p>
  <w:p w14:paraId="73F35677" w14:textId="77777777" w:rsidR="007804DD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>ul. Wolności 24,</w:t>
    </w:r>
  </w:p>
  <w:p w14:paraId="59490E56" w14:textId="77777777" w:rsidR="007804DD" w:rsidRPr="001E5EE5" w:rsidRDefault="007804DD" w:rsidP="007804D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</w:pPr>
    <w:r>
      <w:rPr>
        <w:rFonts w:ascii="Century Gothic" w:eastAsia="Andale Sans UI" w:hAnsi="Century Gothic" w:cs="Tahoma"/>
        <w:kern w:val="3"/>
        <w:sz w:val="16"/>
        <w:szCs w:val="16"/>
        <w:lang w:eastAsia="ja-JP" w:bidi="fa-IR"/>
      </w:rPr>
      <w:t xml:space="preserve"> 73-200 Choszczno</w:t>
    </w:r>
  </w:p>
  <w:p w14:paraId="07252BEC" w14:textId="567E4A2A" w:rsidR="002706D4" w:rsidRPr="007804DD" w:rsidRDefault="002706D4" w:rsidP="00780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B2B4" w14:textId="77777777" w:rsidR="00404F02" w:rsidRDefault="00404F02" w:rsidP="000B0229">
      <w:pPr>
        <w:spacing w:after="0" w:line="240" w:lineRule="auto"/>
      </w:pPr>
      <w:r>
        <w:separator/>
      </w:r>
    </w:p>
  </w:footnote>
  <w:footnote w:type="continuationSeparator" w:id="0">
    <w:p w14:paraId="70A009C5" w14:textId="77777777" w:rsidR="00404F02" w:rsidRDefault="00404F02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8828" w14:textId="2D780CC4" w:rsidR="000B0229" w:rsidRDefault="000B0229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4FBF" w14:textId="36FAC9F5" w:rsidR="002706D4" w:rsidRDefault="002706D4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228522" wp14:editId="2C901362">
          <wp:extent cx="923925" cy="1162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048" cy="116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101"/>
    <w:multiLevelType w:val="multilevel"/>
    <w:tmpl w:val="18C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95A3EAC"/>
    <w:multiLevelType w:val="hybridMultilevel"/>
    <w:tmpl w:val="EC6C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4F7"/>
    <w:multiLevelType w:val="hybridMultilevel"/>
    <w:tmpl w:val="41C69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64"/>
    <w:rsid w:val="000314D9"/>
    <w:rsid w:val="00033EA9"/>
    <w:rsid w:val="00096F0F"/>
    <w:rsid w:val="000B0229"/>
    <w:rsid w:val="000C54A0"/>
    <w:rsid w:val="000C5E64"/>
    <w:rsid w:val="000F726A"/>
    <w:rsid w:val="00170A31"/>
    <w:rsid w:val="001B210C"/>
    <w:rsid w:val="001E00B9"/>
    <w:rsid w:val="00256DFB"/>
    <w:rsid w:val="002706D4"/>
    <w:rsid w:val="0028173D"/>
    <w:rsid w:val="00332370"/>
    <w:rsid w:val="003778FD"/>
    <w:rsid w:val="003960DC"/>
    <w:rsid w:val="00404F02"/>
    <w:rsid w:val="004244CE"/>
    <w:rsid w:val="00442EBA"/>
    <w:rsid w:val="00477D29"/>
    <w:rsid w:val="005220C1"/>
    <w:rsid w:val="00544E12"/>
    <w:rsid w:val="005451C3"/>
    <w:rsid w:val="005B45E8"/>
    <w:rsid w:val="006A6F29"/>
    <w:rsid w:val="006B648F"/>
    <w:rsid w:val="006B7770"/>
    <w:rsid w:val="007134C5"/>
    <w:rsid w:val="00724D8A"/>
    <w:rsid w:val="007804DD"/>
    <w:rsid w:val="007872BA"/>
    <w:rsid w:val="007B28C4"/>
    <w:rsid w:val="008D4D23"/>
    <w:rsid w:val="008F7403"/>
    <w:rsid w:val="00933EA5"/>
    <w:rsid w:val="009852AA"/>
    <w:rsid w:val="009B614E"/>
    <w:rsid w:val="009C3905"/>
    <w:rsid w:val="009F65F7"/>
    <w:rsid w:val="00A41144"/>
    <w:rsid w:val="00A54B48"/>
    <w:rsid w:val="00B0707B"/>
    <w:rsid w:val="00BE34A7"/>
    <w:rsid w:val="00C16030"/>
    <w:rsid w:val="00C439CB"/>
    <w:rsid w:val="00C65A35"/>
    <w:rsid w:val="00C778F7"/>
    <w:rsid w:val="00C93D32"/>
    <w:rsid w:val="00CF5714"/>
    <w:rsid w:val="00CF7416"/>
    <w:rsid w:val="00DD2752"/>
    <w:rsid w:val="00E3303B"/>
    <w:rsid w:val="00E46563"/>
    <w:rsid w:val="00E610F2"/>
    <w:rsid w:val="00E7327A"/>
    <w:rsid w:val="00E73A9B"/>
    <w:rsid w:val="00EA13DA"/>
    <w:rsid w:val="00EB319D"/>
    <w:rsid w:val="00ED5D06"/>
    <w:rsid w:val="00F05BE5"/>
    <w:rsid w:val="00F22320"/>
    <w:rsid w:val="00F514C5"/>
    <w:rsid w:val="00FA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3B6C65"/>
  <w15:chartTrackingRefBased/>
  <w15:docId w15:val="{DA901242-5B17-4B11-88B3-A3CDEBD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table" w:styleId="Tabela-Siatka">
    <w:name w:val="Table Grid"/>
    <w:basedOn w:val="Standardowy"/>
    <w:uiPriority w:val="39"/>
    <w:rsid w:val="005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C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B45E8"/>
    <w:pPr>
      <w:spacing w:line="259" w:lineRule="auto"/>
      <w:ind w:left="720"/>
      <w:contextualSpacing/>
    </w:pPr>
    <w:rPr>
      <w:rFonts w:eastAsia="Batang"/>
    </w:rPr>
  </w:style>
  <w:style w:type="paragraph" w:customStyle="1" w:styleId="Standard">
    <w:name w:val="Standard"/>
    <w:rsid w:val="00A4114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41144"/>
    <w:pPr>
      <w:spacing w:after="120"/>
    </w:pPr>
  </w:style>
  <w:style w:type="character" w:customStyle="1" w:styleId="StrongEmphasis">
    <w:name w:val="Strong Emphasis"/>
    <w:rsid w:val="00A41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choszc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4A43-02CF-452C-AEA3-D541CD3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wa Ciborowska</cp:lastModifiedBy>
  <cp:revision>6</cp:revision>
  <cp:lastPrinted>2021-09-21T11:41:00Z</cp:lastPrinted>
  <dcterms:created xsi:type="dcterms:W3CDTF">2021-09-21T08:54:00Z</dcterms:created>
  <dcterms:modified xsi:type="dcterms:W3CDTF">2021-09-21T13:26:00Z</dcterms:modified>
</cp:coreProperties>
</file>